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0801F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51790</wp:posOffset>
            </wp:positionV>
            <wp:extent cx="1574800" cy="1092200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1" t="37098" r="28820" b="25799"/>
                    <a:stretch>
                      <a:fillRect/>
                    </a:stretch>
                  </pic:blipFill>
                  <pic:spPr>
                    <a:xfrm>
                      <a:off x="0" y="0"/>
                      <a:ext cx="1574697" cy="10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AC12B3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6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0~42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B8321D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B21BD4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678A85D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0F7281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4392FE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69712AE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309F736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9523CC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58D02A6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A623043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384A2E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041597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642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5D2C336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9CC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5ACFC9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733E2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31FCCB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D6AE2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4ECC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3C055F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BE4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6D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9C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0B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70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FF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D44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763B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E9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7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287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9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42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1A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63A2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ED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C5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91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EA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33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20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9A8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69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6C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9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8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98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B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AD07732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E506AC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8652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94265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1BDBE2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637F58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AD0D0A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3428A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FC06B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0163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0F49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7B93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3A6E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89AB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E6E4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FDBC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6980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6D4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BE3E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942B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19D12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AAE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A2CB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F063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0A4E3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5CC4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1C5D12A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B709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784B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916C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7499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0DD3CD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B2D220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6F5CE8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25E559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BE9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1F003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3EDB8D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909D96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6CF0B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AE1E47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E872EF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E6B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40E08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D9C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5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1135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D008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8CF6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CF78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6EFA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8F664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8CBA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545D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A7D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1A14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B20A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73A3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7301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C058E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288E1F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4D2CB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77D4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ABC9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E25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9187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BAE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7E2D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3765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803D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DF5DF7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D2F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3064F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C897D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0CC8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30FA5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CAE6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C253C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1640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8FC2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A6C0A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05F8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7251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C89B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FFB7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FFD8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B496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6C971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BC63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EF2F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31EC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3D8F0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283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B3979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69240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41538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579AAD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7C43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18B7E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583E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DEB1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35293F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F8745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1E3A06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57E548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0D5AD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9782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30F9D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49A0CF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36380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0D38DB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31117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B1DF25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344E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BD2AA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4C5FD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13E166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CF894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507AA7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C32045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E6C0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9CA5A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A5563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ACBF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10D39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68EA61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9CA03F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A8F4B5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62FC5F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87D1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2CF0EF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6F17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0528C70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4B8DA0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BB93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CDAB39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184485898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5898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B7837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604513946" name="图片 2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13946" name="图片 2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C83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49FBD47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5526B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6D79FE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ge">
                    <wp:posOffset>1905</wp:posOffset>
                  </wp:positionV>
                  <wp:extent cx="3293110" cy="2520315"/>
                  <wp:effectExtent l="0" t="0" r="2540" b="13335"/>
                  <wp:wrapSquare wrapText="bothSides"/>
                  <wp:docPr id="368636308" name="图片 3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36308" name="图片 3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CC3AF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586014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E072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C057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88DE3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6D51E60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C97FA9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5BEE04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F55711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E6CA9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A4D8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35F42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A6EF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A857E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F2CF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5186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AE12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F9D61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7636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BD370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76398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A0254D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D96B8F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DC2DB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7133F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273F0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D164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8C073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BA90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9BE1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BBE65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31399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6C98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519269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AA45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1658EC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B990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4733E8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628F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21032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62F8DA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168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0064C0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1869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642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6F0D00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36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-42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3CF9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7434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D594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642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901B5F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36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-42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6B28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5E6C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82C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E7ACE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3E857A18"/>
    <w:rsid w:val="414508EB"/>
    <w:rsid w:val="41FA16D6"/>
    <w:rsid w:val="437417C4"/>
    <w:rsid w:val="484301C8"/>
    <w:rsid w:val="487210E2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9</Characters>
  <Lines>84</Lines>
  <Paragraphs>60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5:51:00Z</dcterms:created>
  <dc:creator>微软用户</dc:creator>
  <cp:lastModifiedBy>WPS_1666786711</cp:lastModifiedBy>
  <cp:lastPrinted>2021-12-22T09:07:00Z</cp:lastPrinted>
  <dcterms:modified xsi:type="dcterms:W3CDTF">2026-01-29T01:59:01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2C44FD0C78F4433890338D77B3E35BC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